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1" w:rsidRDefault="00FA2EA1" w:rsidP="00FA2EA1">
      <w:bookmarkStart w:id="0" w:name="_GoBack"/>
      <w:bookmarkEnd w:id="0"/>
    </w:p>
    <w:p w:rsidR="00FA2EA1" w:rsidRDefault="00FA2EA1" w:rsidP="00101B57">
      <w:pPr>
        <w:pStyle w:val="a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</w:p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Pr="00A5598B">
        <w:rPr>
          <w:rFonts w:ascii="Arial Narrow" w:hAnsi="Arial Narrow"/>
          <w:sz w:val="22"/>
          <w:szCs w:val="22"/>
        </w:rPr>
        <w:t xml:space="preserve">PER L’ASSUNZIONE </w:t>
      </w:r>
      <w:r w:rsidR="0037063A">
        <w:rPr>
          <w:rFonts w:ascii="Arial Narrow" w:hAnsi="Arial Narrow"/>
          <w:sz w:val="22"/>
          <w:szCs w:val="22"/>
        </w:rPr>
        <w:t xml:space="preserve">A TEMPO DETERMINATO </w:t>
      </w:r>
      <w:r w:rsidR="00B5054C">
        <w:rPr>
          <w:rFonts w:ascii="Arial Narrow" w:hAnsi="Arial Narrow"/>
          <w:sz w:val="22"/>
          <w:szCs w:val="22"/>
        </w:rPr>
        <w:t>DI</w:t>
      </w:r>
      <w:r w:rsidR="0037063A">
        <w:rPr>
          <w:rFonts w:ascii="Arial Narrow" w:hAnsi="Arial Narrow"/>
          <w:sz w:val="22"/>
          <w:szCs w:val="22"/>
        </w:rPr>
        <w:t xml:space="preserve"> DIRIGENTI MEDICI</w:t>
      </w:r>
      <w:r w:rsidR="0087479B">
        <w:rPr>
          <w:rFonts w:ascii="Arial Narrow" w:hAnsi="Arial Narrow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DELLA DISCIPLINA </w:t>
      </w:r>
      <w:r w:rsidR="00B1642A">
        <w:rPr>
          <w:rFonts w:ascii="Arial Narrow" w:hAnsi="Arial Narrow"/>
          <w:sz w:val="22"/>
          <w:szCs w:val="22"/>
        </w:rPr>
        <w:t xml:space="preserve">DI </w:t>
      </w:r>
      <w:r w:rsidR="00041CC4">
        <w:rPr>
          <w:rFonts w:ascii="Arial Narrow" w:hAnsi="Arial Narrow"/>
          <w:sz w:val="22"/>
          <w:szCs w:val="22"/>
        </w:rPr>
        <w:t>MEDICINA E CHIRURGIA D’ACCETTAZIONE E D’URGENZA</w:t>
      </w:r>
      <w:r w:rsidR="0080476F">
        <w:rPr>
          <w:rFonts w:ascii="Arial Narrow" w:hAnsi="Arial Narrow"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_l_ sottoscritt_ ____________________ chiede di essere ammess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con rapporto di lavoro esclusivo a tempo determinato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B5054C">
        <w:rPr>
          <w:rFonts w:ascii="Arial Narrow" w:hAnsi="Arial Narrow"/>
          <w:sz w:val="22"/>
          <w:szCs w:val="22"/>
        </w:rPr>
        <w:t>di Dirigenti  M</w:t>
      </w:r>
      <w:r w:rsidRPr="00A5598B">
        <w:rPr>
          <w:rFonts w:ascii="Arial Narrow" w:hAnsi="Arial Narrow"/>
          <w:sz w:val="22"/>
          <w:szCs w:val="22"/>
        </w:rPr>
        <w:t>edic</w:t>
      </w:r>
      <w:r w:rsidR="0037063A">
        <w:rPr>
          <w:rFonts w:ascii="Arial Narrow" w:hAnsi="Arial Narrow"/>
          <w:sz w:val="22"/>
          <w:szCs w:val="22"/>
        </w:rPr>
        <w:t>i</w:t>
      </w:r>
      <w:r w:rsidRPr="00A5598B">
        <w:rPr>
          <w:rFonts w:ascii="Arial Narrow" w:hAnsi="Arial Narrow"/>
          <w:sz w:val="22"/>
          <w:szCs w:val="22"/>
        </w:rPr>
        <w:t xml:space="preserve"> della disciplina di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041CC4">
        <w:rPr>
          <w:rFonts w:ascii="Arial Narrow" w:hAnsi="Arial Narrow"/>
          <w:snapToGrid w:val="0"/>
          <w:sz w:val="22"/>
          <w:szCs w:val="22"/>
        </w:rPr>
        <w:t>Medicina e Chirurgia d’accettazione e d’urgenza</w:t>
      </w:r>
      <w:r w:rsidR="00B1642A">
        <w:rPr>
          <w:rFonts w:ascii="Arial Narrow" w:hAnsi="Arial Narrow"/>
          <w:snapToGrid w:val="0"/>
          <w:sz w:val="22"/>
          <w:szCs w:val="22"/>
        </w:rPr>
        <w:t>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E31D4B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7573</wp:posOffset>
                </wp:positionH>
                <wp:positionV relativeFrom="paragraph">
                  <wp:posOffset>51176</wp:posOffset>
                </wp:positionV>
                <wp:extent cx="2802092" cy="44069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802092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5.55pt;margin-top:4.05pt;width:220.65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6A6D75" w:rsidRDefault="00101B57" w:rsidP="006A6D75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6A6D75" w:rsidRPr="006A6D75" w:rsidRDefault="006A6D75" w:rsidP="006A6D75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di essere iscritt_ a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________</w:t>
      </w:r>
      <w:r w:rsidRPr="006A6D75">
        <w:rPr>
          <w:rFonts w:ascii="Arial Narrow" w:hAnsi="Arial Narrow"/>
          <w:snapToGrid w:val="0"/>
          <w:sz w:val="22"/>
          <w:szCs w:val="22"/>
        </w:rPr>
        <w:t xml:space="preserve">anno del corso </w:t>
      </w:r>
      <w:r>
        <w:rPr>
          <w:rFonts w:ascii="Arial Narrow" w:hAnsi="Arial Narrow"/>
          <w:snapToGrid w:val="0"/>
          <w:sz w:val="22"/>
          <w:szCs w:val="22"/>
        </w:rPr>
        <w:t xml:space="preserve">di </w:t>
      </w:r>
      <w:r w:rsidRPr="006A6D75">
        <w:rPr>
          <w:rFonts w:ascii="Arial Narrow" w:hAnsi="Arial Narrow"/>
          <w:snapToGrid w:val="0"/>
          <w:sz w:val="22"/>
          <w:szCs w:val="22"/>
        </w:rPr>
        <w:t>spe</w:t>
      </w:r>
      <w:r>
        <w:rPr>
          <w:rFonts w:ascii="Arial Narrow" w:hAnsi="Arial Narrow"/>
          <w:snapToGrid w:val="0"/>
          <w:sz w:val="22"/>
          <w:szCs w:val="22"/>
        </w:rPr>
        <w:t>cializzazione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 xml:space="preserve">nella disciplina 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di </w:t>
      </w:r>
      <w:r>
        <w:rPr>
          <w:rFonts w:ascii="Arial Narrow" w:hAnsi="Arial Narrow"/>
          <w:snapToGrid w:val="0"/>
          <w:sz w:val="22"/>
          <w:szCs w:val="22"/>
        </w:rPr>
        <w:t>__________________________ 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 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esclus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lastRenderedPageBreak/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4B3382">
        <w:tc>
          <w:tcPr>
            <w:tcW w:w="10843" w:type="dxa"/>
            <w:shd w:val="pct5" w:color="000000" w:fill="FFFFFF"/>
          </w:tcPr>
          <w:p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>, per l’assunzione a tempo determinato di dirigent</w:t>
      </w:r>
      <w:r w:rsidR="0037063A">
        <w:rPr>
          <w:rFonts w:ascii="Arial Narrow" w:hAnsi="Arial Narrow"/>
          <w:b w:val="0"/>
          <w:bCs/>
          <w:sz w:val="22"/>
          <w:szCs w:val="22"/>
        </w:rPr>
        <w:t>i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medic</w:t>
      </w:r>
      <w:r w:rsidR="0037063A">
        <w:rPr>
          <w:rFonts w:ascii="Arial Narrow" w:hAnsi="Arial Narrow"/>
          <w:b w:val="0"/>
          <w:bCs/>
          <w:sz w:val="22"/>
          <w:szCs w:val="22"/>
        </w:rPr>
        <w:t>i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della disciplina di </w:t>
      </w:r>
      <w:r w:rsidR="00041CC4">
        <w:rPr>
          <w:rFonts w:ascii="Arial Narrow" w:hAnsi="Arial Narrow"/>
          <w:b w:val="0"/>
          <w:bCs/>
          <w:sz w:val="22"/>
          <w:szCs w:val="22"/>
        </w:rPr>
        <w:t>Medicina e Chirurgia d’accettazione e d’urgenza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37063A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24732</wp:posOffset>
                </wp:positionH>
                <wp:positionV relativeFrom="paragraph">
                  <wp:posOffset>97676</wp:posOffset>
                </wp:positionV>
                <wp:extent cx="2650470" cy="44069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650470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2" o:spid="_x0000_s1027" type="#_x0000_t202" style="position:absolute;left:0;text-align:left;margin-left:214.55pt;margin-top:7.7pt;width:208.7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37063A" w:rsidRDefault="00101B57" w:rsidP="0037063A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</w:t>
      </w:r>
      <w:r w:rsidR="0037063A">
        <w:rPr>
          <w:rFonts w:ascii="Arial Narrow" w:hAnsi="Arial Narrow"/>
          <w:snapToGrid w:val="0"/>
          <w:sz w:val="22"/>
          <w:szCs w:val="22"/>
        </w:rPr>
        <w:t>gs. n. 257/91 o D.Lgs. n. 368/99</w:t>
      </w:r>
    </w:p>
    <w:p w:rsidR="00101B57" w:rsidRPr="00A5598B" w:rsidRDefault="0037063A" w:rsidP="00161E45">
      <w:pPr>
        <w:widowControl w:val="0"/>
        <w:tabs>
          <w:tab w:val="num" w:pos="0"/>
        </w:tabs>
        <w:ind w:left="284" w:right="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- di essere iscritto/a a</w:t>
      </w:r>
      <w:r w:rsidR="00161E45">
        <w:rPr>
          <w:rFonts w:ascii="Arial Narrow" w:hAnsi="Arial Narrow"/>
          <w:snapToGrid w:val="0"/>
          <w:sz w:val="22"/>
          <w:szCs w:val="22"/>
        </w:rPr>
        <w:t>______________</w:t>
      </w:r>
      <w:r>
        <w:rPr>
          <w:rFonts w:ascii="Arial Narrow" w:hAnsi="Arial Narrow"/>
          <w:snapToGrid w:val="0"/>
          <w:sz w:val="22"/>
          <w:szCs w:val="22"/>
        </w:rPr>
        <w:t>anno di specializzazione nella disciplina___________________________</w:t>
      </w:r>
      <w:r w:rsidR="00161E45">
        <w:rPr>
          <w:rFonts w:ascii="Arial Narrow" w:hAnsi="Arial Narrow"/>
          <w:snapToGrid w:val="0"/>
          <w:sz w:val="22"/>
          <w:szCs w:val="22"/>
        </w:rPr>
        <w:t>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4B3382">
        <w:tc>
          <w:tcPr>
            <w:tcW w:w="10702" w:type="dxa"/>
            <w:shd w:val="pct5" w:color="000000" w:fill="FFFFFF"/>
          </w:tcPr>
          <w:p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</w:t>
      </w:r>
      <w:r w:rsidR="00BD6595">
        <w:rPr>
          <w:rFonts w:ascii="Arial Narrow" w:hAnsi="Arial Narrow"/>
          <w:szCs w:val="22"/>
        </w:rPr>
        <w:t>a tempo determinato di dirigent</w:t>
      </w:r>
      <w:r w:rsidR="0037063A">
        <w:rPr>
          <w:rFonts w:ascii="Arial Narrow" w:hAnsi="Arial Narrow"/>
          <w:szCs w:val="22"/>
        </w:rPr>
        <w:t>i medici</w:t>
      </w:r>
      <w:r w:rsidRPr="00A5598B">
        <w:rPr>
          <w:rFonts w:ascii="Arial Narrow" w:hAnsi="Arial Narrow"/>
          <w:szCs w:val="22"/>
        </w:rPr>
        <w:t xml:space="preserve"> della disciplina </w:t>
      </w:r>
      <w:r w:rsidRPr="00B97F16">
        <w:rPr>
          <w:rFonts w:ascii="Arial Narrow" w:hAnsi="Arial Narrow"/>
          <w:szCs w:val="22"/>
        </w:rPr>
        <w:t xml:space="preserve">di </w:t>
      </w:r>
      <w:r w:rsidR="00041CC4">
        <w:rPr>
          <w:rFonts w:ascii="Arial Narrow" w:hAnsi="Arial Narrow"/>
          <w:szCs w:val="22"/>
        </w:rPr>
        <w:t>Medicina e Chirurgia d’accettazione e d’urgenza</w:t>
      </w: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E31D4B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47247</wp:posOffset>
                </wp:positionH>
                <wp:positionV relativeFrom="paragraph">
                  <wp:posOffset>82790</wp:posOffset>
                </wp:positionV>
                <wp:extent cx="3132701" cy="4406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132701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1" o:spid="_x0000_s1028" type="#_x0000_t202" style="position:absolute;left:0;text-align:left;margin-left:66.7pt;margin-top:6.5pt;width:246.6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>
        <w:rPr>
          <w:rFonts w:ascii="Arial Narrow" w:hAnsi="Arial Narrow"/>
          <w:snapToGrid w:val="0"/>
          <w:sz w:val="22"/>
          <w:szCs w:val="22"/>
        </w:rPr>
        <w:tab/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 lavoro subordinato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libero professionale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>
        <w:rPr>
          <w:rFonts w:ascii="Arial Narrow" w:hAnsi="Arial Narrow"/>
          <w:snapToGrid w:val="0"/>
          <w:sz w:val="22"/>
          <w:szCs w:val="22"/>
        </w:rPr>
        <w:t xml:space="preserve"> </w:t>
      </w:r>
      <w:r w:rsidR="00101B57"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Default="00A2173F"/>
    <w:p w:rsidR="00800C06" w:rsidRDefault="00800C06"/>
    <w:p w:rsidR="00800C06" w:rsidRDefault="00800C06"/>
    <w:p w:rsidR="00800C06" w:rsidRDefault="00800C06"/>
    <w:p w:rsidR="00800C06" w:rsidRDefault="00800C06"/>
    <w:p w:rsidR="00800C06" w:rsidRDefault="00800C06"/>
    <w:sectPr w:rsidR="00800C06" w:rsidSect="00527FA7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3F" w:rsidRDefault="00A2173F">
      <w:r>
        <w:separator/>
      </w:r>
    </w:p>
  </w:endnote>
  <w:endnote w:type="continuationSeparator" w:id="0">
    <w:p w:rsidR="00A2173F" w:rsidRDefault="00A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A217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173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484B" w:rsidRDefault="00A217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3F" w:rsidRDefault="00A2173F">
      <w:r>
        <w:separator/>
      </w:r>
    </w:p>
  </w:footnote>
  <w:footnote w:type="continuationSeparator" w:id="0">
    <w:p w:rsidR="00A2173F" w:rsidRDefault="00A2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17"/>
  </w:num>
  <w:num w:numId="5">
    <w:abstractNumId w:val="7"/>
  </w:num>
  <w:num w:numId="6">
    <w:abstractNumId w:val="26"/>
  </w:num>
  <w:num w:numId="7">
    <w:abstractNumId w:val="34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0"/>
  </w:num>
  <w:num w:numId="10">
    <w:abstractNumId w:val="36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39"/>
  </w:num>
  <w:num w:numId="16">
    <w:abstractNumId w:val="14"/>
  </w:num>
  <w:num w:numId="17">
    <w:abstractNumId w:val="4"/>
  </w:num>
  <w:num w:numId="18">
    <w:abstractNumId w:val="28"/>
  </w:num>
  <w:num w:numId="19">
    <w:abstractNumId w:val="23"/>
  </w:num>
  <w:num w:numId="20">
    <w:abstractNumId w:val="42"/>
  </w:num>
  <w:num w:numId="21">
    <w:abstractNumId w:val="27"/>
  </w:num>
  <w:num w:numId="22">
    <w:abstractNumId w:val="18"/>
  </w:num>
  <w:num w:numId="23">
    <w:abstractNumId w:val="11"/>
  </w:num>
  <w:num w:numId="24">
    <w:abstractNumId w:val="2"/>
  </w:num>
  <w:num w:numId="25">
    <w:abstractNumId w:val="29"/>
  </w:num>
  <w:num w:numId="26">
    <w:abstractNumId w:val="8"/>
  </w:num>
  <w:num w:numId="27">
    <w:abstractNumId w:val="22"/>
  </w:num>
  <w:num w:numId="28">
    <w:abstractNumId w:val="6"/>
  </w:num>
  <w:num w:numId="29">
    <w:abstractNumId w:val="13"/>
  </w:num>
  <w:num w:numId="30">
    <w:abstractNumId w:val="41"/>
  </w:num>
  <w:num w:numId="31">
    <w:abstractNumId w:val="20"/>
  </w:num>
  <w:num w:numId="32">
    <w:abstractNumId w:val="35"/>
  </w:num>
  <w:num w:numId="33">
    <w:abstractNumId w:val="3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38"/>
  </w:num>
  <w:num w:numId="39">
    <w:abstractNumId w:val="31"/>
  </w:num>
  <w:num w:numId="40">
    <w:abstractNumId w:val="32"/>
  </w:num>
  <w:num w:numId="41">
    <w:abstractNumId w:val="24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1385B"/>
    <w:rsid w:val="00041CC4"/>
    <w:rsid w:val="0006577A"/>
    <w:rsid w:val="000A15AB"/>
    <w:rsid w:val="000D6F4B"/>
    <w:rsid w:val="00101B57"/>
    <w:rsid w:val="001064B4"/>
    <w:rsid w:val="00124EFE"/>
    <w:rsid w:val="00125585"/>
    <w:rsid w:val="0013104B"/>
    <w:rsid w:val="00161E45"/>
    <w:rsid w:val="00184C1C"/>
    <w:rsid w:val="00197223"/>
    <w:rsid w:val="001B4D84"/>
    <w:rsid w:val="001B584B"/>
    <w:rsid w:val="001C5F3E"/>
    <w:rsid w:val="001F4389"/>
    <w:rsid w:val="00213223"/>
    <w:rsid w:val="00222392"/>
    <w:rsid w:val="002370D8"/>
    <w:rsid w:val="00250C3E"/>
    <w:rsid w:val="002E21BA"/>
    <w:rsid w:val="003535E8"/>
    <w:rsid w:val="0037063A"/>
    <w:rsid w:val="003C136C"/>
    <w:rsid w:val="00412E12"/>
    <w:rsid w:val="00435C86"/>
    <w:rsid w:val="00442A44"/>
    <w:rsid w:val="0048403B"/>
    <w:rsid w:val="004A56AE"/>
    <w:rsid w:val="004F3F6C"/>
    <w:rsid w:val="004F59FB"/>
    <w:rsid w:val="00527FA7"/>
    <w:rsid w:val="00532A11"/>
    <w:rsid w:val="00594AFF"/>
    <w:rsid w:val="005D00EC"/>
    <w:rsid w:val="006111D9"/>
    <w:rsid w:val="00622FC2"/>
    <w:rsid w:val="00657B86"/>
    <w:rsid w:val="006A6D75"/>
    <w:rsid w:val="006C6A6C"/>
    <w:rsid w:val="006F6DE9"/>
    <w:rsid w:val="007344B8"/>
    <w:rsid w:val="007655A7"/>
    <w:rsid w:val="0077239A"/>
    <w:rsid w:val="007A1DA3"/>
    <w:rsid w:val="007B0135"/>
    <w:rsid w:val="007D4C3A"/>
    <w:rsid w:val="00800C06"/>
    <w:rsid w:val="0080476F"/>
    <w:rsid w:val="0082758F"/>
    <w:rsid w:val="0087479B"/>
    <w:rsid w:val="0088025B"/>
    <w:rsid w:val="0088442D"/>
    <w:rsid w:val="008E44D1"/>
    <w:rsid w:val="00902B89"/>
    <w:rsid w:val="00913D14"/>
    <w:rsid w:val="0092163C"/>
    <w:rsid w:val="0094493B"/>
    <w:rsid w:val="00954246"/>
    <w:rsid w:val="009E2789"/>
    <w:rsid w:val="009E4FC8"/>
    <w:rsid w:val="00A13AC3"/>
    <w:rsid w:val="00A2173F"/>
    <w:rsid w:val="00A21D2A"/>
    <w:rsid w:val="00A27987"/>
    <w:rsid w:val="00A37A30"/>
    <w:rsid w:val="00A83302"/>
    <w:rsid w:val="00A873E5"/>
    <w:rsid w:val="00B15F77"/>
    <w:rsid w:val="00B1642A"/>
    <w:rsid w:val="00B352BD"/>
    <w:rsid w:val="00B5054C"/>
    <w:rsid w:val="00B52513"/>
    <w:rsid w:val="00B749AE"/>
    <w:rsid w:val="00B87E06"/>
    <w:rsid w:val="00BB6A1A"/>
    <w:rsid w:val="00BD6595"/>
    <w:rsid w:val="00C819A4"/>
    <w:rsid w:val="00C86270"/>
    <w:rsid w:val="00CA2653"/>
    <w:rsid w:val="00CB7C8B"/>
    <w:rsid w:val="00DB11D4"/>
    <w:rsid w:val="00DF7DDC"/>
    <w:rsid w:val="00E233C8"/>
    <w:rsid w:val="00E31D4B"/>
    <w:rsid w:val="00E40CD8"/>
    <w:rsid w:val="00E6006B"/>
    <w:rsid w:val="00E861FB"/>
    <w:rsid w:val="00EA368A"/>
    <w:rsid w:val="00ED72A9"/>
    <w:rsid w:val="00EE5506"/>
    <w:rsid w:val="00F3413C"/>
    <w:rsid w:val="00F7766F"/>
    <w:rsid w:val="00FA2EA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2581-1FDD-4B6A-9B75-D552A071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Benvenuto Sara</cp:lastModifiedBy>
  <cp:revision>2</cp:revision>
  <cp:lastPrinted>2020-05-11T09:24:00Z</cp:lastPrinted>
  <dcterms:created xsi:type="dcterms:W3CDTF">2020-05-11T09:27:00Z</dcterms:created>
  <dcterms:modified xsi:type="dcterms:W3CDTF">2020-05-11T09:27:00Z</dcterms:modified>
</cp:coreProperties>
</file>